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F42E157" w14:textId="77777777" w:rsidR="001A07D7" w:rsidRDefault="001A07D7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1C3C722F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0E20AF">
        <w:rPr>
          <w:b/>
          <w:sz w:val="32"/>
        </w:rPr>
        <w:t>DESARROLLO HUMANO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489880FD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0B0926">
        <w:rPr>
          <w:b/>
          <w:sz w:val="32"/>
        </w:rPr>
        <w:t>3</w:t>
      </w:r>
      <w:r w:rsidR="00163667" w:rsidRPr="00163667">
        <w:rPr>
          <w:b/>
          <w:sz w:val="32"/>
        </w:rPr>
        <w:t>.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7777777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2B5BC24" w14:textId="1EA5ED72" w:rsidR="00D92DE6" w:rsidRDefault="00D92DE6" w:rsidP="00D92DE6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lastRenderedPageBreak/>
        <w:t xml:space="preserve">UNIDAD </w:t>
      </w:r>
      <w:r w:rsidR="000B0926">
        <w:rPr>
          <w:rFonts w:ascii="Arial" w:hAnsi="Arial" w:cs="Arial"/>
          <w:b/>
          <w:bCs/>
          <w:sz w:val="32"/>
          <w:szCs w:val="24"/>
        </w:rPr>
        <w:t>3</w:t>
      </w:r>
    </w:p>
    <w:p w14:paraId="5683BE68" w14:textId="77777777" w:rsidR="00D71843" w:rsidRDefault="00D71843" w:rsidP="00D92DE6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8F4F488" w14:textId="0982CD60" w:rsidR="00C771AD" w:rsidRDefault="00C771AD" w:rsidP="00D92DE6">
      <w:pPr>
        <w:jc w:val="center"/>
      </w:pPr>
    </w:p>
    <w:p w14:paraId="6C9F7C64" w14:textId="730FEB1E" w:rsidR="00C771AD" w:rsidRDefault="006D2F9B" w:rsidP="00D92DE6">
      <w:pPr>
        <w:jc w:val="center"/>
      </w:pPr>
      <w:r>
        <w:rPr>
          <w:noProof/>
        </w:rPr>
        <w:drawing>
          <wp:inline distT="0" distB="0" distL="0" distR="0" wp14:anchorId="12431AA3" wp14:editId="36F10F0E">
            <wp:extent cx="5612130" cy="3051810"/>
            <wp:effectExtent l="0" t="0" r="7620" b="0"/>
            <wp:docPr id="13657185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FDC7" w14:textId="5E92F8BE" w:rsidR="00574949" w:rsidRDefault="00574949" w:rsidP="00D92DE6">
      <w:pPr>
        <w:jc w:val="center"/>
      </w:pPr>
    </w:p>
    <w:p w14:paraId="3A625FFA" w14:textId="77777777" w:rsidR="006D2F9B" w:rsidRDefault="006D2F9B" w:rsidP="00D92DE6">
      <w:pPr>
        <w:jc w:val="center"/>
      </w:pPr>
    </w:p>
    <w:p w14:paraId="5FDA5BB9" w14:textId="5BEFA3CA" w:rsidR="00574949" w:rsidRDefault="006D2F9B" w:rsidP="00D92DE6">
      <w:pPr>
        <w:jc w:val="center"/>
      </w:pPr>
      <w:r>
        <w:rPr>
          <w:noProof/>
        </w:rPr>
        <w:drawing>
          <wp:inline distT="0" distB="0" distL="0" distR="0" wp14:anchorId="7F1325B5" wp14:editId="7957C36C">
            <wp:extent cx="5612130" cy="2002790"/>
            <wp:effectExtent l="0" t="0" r="7620" b="0"/>
            <wp:docPr id="14763915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5A5C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0D13438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AD38BB2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B55DDAB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E9AC7BF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92B789D" w14:textId="77777777" w:rsidR="006D2F9B" w:rsidRDefault="006D2F9B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7EAB5B4" w14:textId="22EDD5B0" w:rsidR="00574949" w:rsidRDefault="00574949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UNIDAD </w:t>
      </w:r>
      <w:r w:rsidR="000B0926">
        <w:rPr>
          <w:rFonts w:ascii="Arial" w:hAnsi="Arial" w:cs="Arial"/>
          <w:b/>
          <w:bCs/>
          <w:sz w:val="32"/>
          <w:szCs w:val="24"/>
        </w:rPr>
        <w:t>3</w:t>
      </w:r>
    </w:p>
    <w:p w14:paraId="3249BA4B" w14:textId="77777777" w:rsidR="00574949" w:rsidRPr="00180A9E" w:rsidRDefault="00574949" w:rsidP="00574949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165FD9B" wp14:editId="00BEF549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2015868060" name="Rectángulo 2015868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D2BB" id="Rectángulo 2015868060" o:spid="_x0000_s1026" style="position:absolute;margin-left:347.75pt;margin-top:263.75pt;width:113pt;height: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>LISTA DE COTEJO PARA INVESTIGACION DOCUMENTAL</w:t>
      </w:r>
    </w:p>
    <w:p w14:paraId="517CAB68" w14:textId="77777777" w:rsidR="00574949" w:rsidRDefault="00574949" w:rsidP="005749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C89EA8" w14:textId="77777777" w:rsidR="00574949" w:rsidRDefault="00574949" w:rsidP="00574949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253"/>
        <w:gridCol w:w="437"/>
        <w:gridCol w:w="273"/>
        <w:gridCol w:w="567"/>
        <w:gridCol w:w="993"/>
        <w:gridCol w:w="595"/>
        <w:gridCol w:w="1397"/>
      </w:tblGrid>
      <w:tr w:rsidR="00574949" w:rsidRPr="00177FD9" w14:paraId="42017EFE" w14:textId="77777777" w:rsidTr="00BE4F50">
        <w:trPr>
          <w:trHeight w:val="829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FC2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1D156F51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819" w14:textId="77777777" w:rsidR="00574949" w:rsidRDefault="00574949" w:rsidP="00BE4F50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2146C079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8" w:after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DESARROLLO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2B02F" w14:textId="77777777" w:rsidR="00574949" w:rsidRDefault="00574949" w:rsidP="00BE4F50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293DC6D4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7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</w:p>
        </w:tc>
      </w:tr>
      <w:tr w:rsidR="00574949" w:rsidRPr="00177FD9" w14:paraId="509B1E5D" w14:textId="77777777" w:rsidTr="00BE4F50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728" w14:textId="77777777" w:rsidR="00574949" w:rsidRPr="00951ABC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4E0C" w14:textId="5F045435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6D2F9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6D2F9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NOV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. 202</w:t>
            </w:r>
            <w:r w:rsidR="006D2F9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</w:t>
            </w:r>
          </w:p>
        </w:tc>
      </w:tr>
      <w:tr w:rsidR="00574949" w:rsidRPr="00177FD9" w14:paraId="0400A9CE" w14:textId="77777777" w:rsidTr="00BE4F50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74D" w14:textId="77777777" w:rsidR="00574949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2232B5EF" w14:textId="257E1B76" w:rsidR="00574949" w:rsidRPr="006D2F9B" w:rsidRDefault="006D2F9B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F9B">
              <w:rPr>
                <w:rFonts w:ascii="Arial" w:hAnsi="Arial" w:cs="Arial"/>
                <w:b/>
                <w:bCs/>
                <w:sz w:val="20"/>
                <w:szCs w:val="20"/>
              </w:rPr>
              <w:t>LUNA SAGAHUN VALENTINA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6F4" w14:textId="3B7FB240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 w:rsidR="00264D67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6D2F9B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3</w:t>
            </w:r>
          </w:p>
        </w:tc>
      </w:tr>
      <w:tr w:rsidR="00574949" w:rsidRPr="00177FD9" w14:paraId="5EDBE029" w14:textId="77777777" w:rsidTr="00EC1873">
        <w:trPr>
          <w:trHeight w:hRule="exact" w:val="881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E8ED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693B" w14:textId="0D0870DA" w:rsidR="00574949" w:rsidRPr="00037FCD" w:rsidRDefault="00574949" w:rsidP="00D718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 w:rsidR="006D2F9B" w:rsidRPr="00267F15">
              <w:rPr>
                <w:rFonts w:ascii="Roboto" w:hAnsi="Roboto"/>
                <w:b/>
                <w:bCs/>
                <w:spacing w:val="3"/>
                <w:sz w:val="21"/>
                <w:szCs w:val="21"/>
                <w:shd w:val="clear" w:color="auto" w:fill="F1F3F4"/>
              </w:rPr>
              <w:t>INVESTIGACION DE LA SUPERACION PERSONAL</w:t>
            </w:r>
          </w:p>
        </w:tc>
      </w:tr>
      <w:tr w:rsidR="00574949" w:rsidRPr="00177FD9" w14:paraId="7530DF9F" w14:textId="77777777" w:rsidTr="00BE4F50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C1B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362CF146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574949" w:rsidRPr="00177FD9" w14:paraId="652C12D4" w14:textId="77777777" w:rsidTr="00BE4F50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4C1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574949" w:rsidRPr="00177FD9" w14:paraId="490CCBA6" w14:textId="77777777" w:rsidTr="00BE4F50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C73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1452507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54AA2A93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0299D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933AB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F378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22C4652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9277DA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574949" w:rsidRPr="00177FD9" w14:paraId="79BBF97C" w14:textId="77777777" w:rsidTr="00BE4F50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ED8DFA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E29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2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F988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D399B1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49" w:rsidRPr="00177FD9" w14:paraId="2E8E92E6" w14:textId="77777777" w:rsidTr="00BE4F50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5EF040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97CC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111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B87E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FE8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4C2C1B9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949" w:rsidRPr="00177FD9" w14:paraId="17268F4E" w14:textId="77777777" w:rsidTr="00BE4F50">
        <w:trPr>
          <w:trHeight w:hRule="exact" w:val="52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6057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AD4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91AD9">
              <w:rPr>
                <w:rFonts w:ascii="Arial" w:hAnsi="Arial" w:cs="Arial"/>
                <w:sz w:val="20"/>
                <w:szCs w:val="20"/>
              </w:rPr>
              <w:t>Incluye datos generales: Nombre, Apellido o número de control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CF5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9F5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1582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FD56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60883957" w14:textId="77777777" w:rsidTr="00BE4F50">
        <w:trPr>
          <w:trHeight w:hRule="exact" w:val="5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6C9E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B599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  <w:szCs w:val="20"/>
              </w:rPr>
            </w:pPr>
            <w:r w:rsidRPr="00E91AD9">
              <w:rPr>
                <w:rFonts w:ascii="Arial" w:hAnsi="Arial" w:cs="Arial"/>
                <w:spacing w:val="5"/>
                <w:sz w:val="20"/>
                <w:szCs w:val="20"/>
              </w:rPr>
              <w:t>P</w:t>
            </w:r>
            <w:r w:rsidRPr="00E91AD9">
              <w:rPr>
                <w:rFonts w:ascii="Arial" w:hAnsi="Arial" w:cs="Arial"/>
                <w:spacing w:val="4"/>
                <w:sz w:val="20"/>
                <w:szCs w:val="20"/>
              </w:rPr>
              <w:t>un</w:t>
            </w:r>
            <w:r w:rsidRPr="00E91AD9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E91AD9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E91AD9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E91AD9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Pr="00E91AD9">
              <w:rPr>
                <w:rFonts w:ascii="Arial" w:hAnsi="Arial" w:cs="Arial"/>
                <w:sz w:val="20"/>
                <w:szCs w:val="20"/>
              </w:rPr>
              <w:t>d e</w:t>
            </w:r>
            <w:r w:rsidRPr="00E91AD9">
              <w:rPr>
                <w:rFonts w:ascii="Arial" w:hAnsi="Arial" w:cs="Arial"/>
                <w:w w:val="106"/>
                <w:sz w:val="20"/>
                <w:szCs w:val="20"/>
              </w:rPr>
              <w:t>n la realización de las actividade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45E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8AA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AEF6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014A" w14:textId="77777777" w:rsidR="00574949" w:rsidRPr="00037FCD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00395364" w14:textId="77777777" w:rsidTr="00BE4F50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A70E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5DE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E91AD9">
              <w:rPr>
                <w:rFonts w:ascii="Arial" w:hAnsi="Arial" w:cs="Arial"/>
                <w:spacing w:val="2"/>
                <w:sz w:val="20"/>
                <w:szCs w:val="20"/>
              </w:rPr>
              <w:t>Cumplió con el tiempo establecido para realizar la activ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10F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5D5E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ECC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A52B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614166CE" w14:textId="77777777" w:rsidTr="00BE4F50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4F7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B610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Realizar </w:t>
            </w:r>
            <w:proofErr w:type="gramStart"/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la actividades indicadas</w:t>
            </w:r>
            <w:proofErr w:type="gramEnd"/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656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B45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A5D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9C0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65423EC6" w14:textId="77777777" w:rsidTr="00BE4F50">
        <w:trPr>
          <w:trHeight w:hRule="exact" w:val="54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58C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F73D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Localizo todas las palabras correcta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AEA9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5885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B8F7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C9F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27B4DAFA" w14:textId="77777777" w:rsidTr="00BE4F50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8EB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3ED" w14:textId="77777777" w:rsidR="00574949" w:rsidRPr="00E91AD9" w:rsidRDefault="00574949" w:rsidP="00BE4F50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E91AD9">
              <w:rPr>
                <w:rFonts w:ascii="Arial" w:hAnsi="Arial" w:cs="Arial"/>
                <w:spacing w:val="2"/>
                <w:sz w:val="20"/>
                <w:szCs w:val="20"/>
              </w:rPr>
              <w:t>ntegro la evidencia a la plataforma de acuerdo a lo indicado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2305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D7A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2FD0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04C4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6231D62B" w14:textId="77777777" w:rsidTr="00BE4F50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6164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187D" w14:textId="77777777" w:rsidR="00574949" w:rsidRPr="0013288C" w:rsidRDefault="00574949" w:rsidP="00BE4F50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</w:pPr>
            <w:r w:rsidRPr="004A2095">
              <w:rPr>
                <w:rFonts w:ascii="Arial" w:hAnsi="Arial" w:cs="Arial"/>
                <w:sz w:val="20"/>
                <w:szCs w:val="20"/>
              </w:rPr>
              <w:t xml:space="preserve">Incluyo </w:t>
            </w:r>
            <w:proofErr w:type="gramStart"/>
            <w:r w:rsidRPr="004A2095">
              <w:rPr>
                <w:rFonts w:ascii="Arial" w:hAnsi="Arial" w:cs="Arial"/>
                <w:sz w:val="20"/>
                <w:szCs w:val="20"/>
              </w:rPr>
              <w:t>adecuadamente  mayúsculas</w:t>
            </w:r>
            <w:proofErr w:type="gramEnd"/>
            <w:r w:rsidRPr="004A209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411C" w14:textId="77777777" w:rsidR="00574949" w:rsidRPr="00A156B0" w:rsidRDefault="00574949" w:rsidP="00BE4F50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B6DF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1D7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D01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74949" w:rsidRPr="00177FD9" w14:paraId="7F1A4D7A" w14:textId="77777777" w:rsidTr="00BE4F50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26A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01EFA79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2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D61E" w14:textId="77777777" w:rsidR="00574949" w:rsidRPr="000E159D" w:rsidRDefault="00574949" w:rsidP="00BE4F50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4A2095">
              <w:rPr>
                <w:rFonts w:ascii="Arial" w:hAnsi="Arial" w:cs="Arial"/>
                <w:bCs/>
                <w:spacing w:val="6"/>
                <w:w w:val="105"/>
                <w:sz w:val="20"/>
                <w:szCs w:val="20"/>
              </w:rPr>
              <w:t>C</w:t>
            </w:r>
            <w:r w:rsidRPr="004A2095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a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li</w:t>
            </w:r>
            <w:r w:rsidRPr="004A2095">
              <w:rPr>
                <w:rFonts w:ascii="Arial" w:hAnsi="Arial" w:cs="Arial"/>
                <w:bCs/>
                <w:spacing w:val="2"/>
                <w:w w:val="105"/>
                <w:sz w:val="20"/>
                <w:szCs w:val="20"/>
              </w:rPr>
              <w:t>f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A2095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cac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A2095">
              <w:rPr>
                <w:rFonts w:ascii="Arial" w:hAnsi="Arial" w:cs="Arial"/>
                <w:bCs/>
                <w:spacing w:val="5"/>
                <w:w w:val="105"/>
                <w:sz w:val="20"/>
                <w:szCs w:val="20"/>
              </w:rPr>
              <w:t>ón</w:t>
            </w:r>
            <w:r>
              <w:rPr>
                <w:rFonts w:ascii="Arial" w:hAnsi="Arial" w:cs="Arial"/>
                <w:bCs/>
                <w:spacing w:val="5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EE6C" w14:textId="77777777" w:rsidR="00574949" w:rsidRPr="00A156B0" w:rsidRDefault="00574949" w:rsidP="00BE4F50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7E9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717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C834" w14:textId="77777777" w:rsidR="00574949" w:rsidRPr="00177FD9" w:rsidRDefault="00574949" w:rsidP="00BE4F50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2F1B3250" w14:textId="77777777" w:rsidR="00574949" w:rsidRDefault="00574949" w:rsidP="00574949">
      <w:pPr>
        <w:jc w:val="center"/>
      </w:pPr>
    </w:p>
    <w:p w14:paraId="1650460E" w14:textId="77777777" w:rsidR="000E0546" w:rsidRDefault="000E0546" w:rsidP="00D92DE6">
      <w:pPr>
        <w:jc w:val="center"/>
      </w:pPr>
    </w:p>
    <w:p w14:paraId="2542EF31" w14:textId="45FFD48A" w:rsidR="000E0546" w:rsidRDefault="000E0546" w:rsidP="00D92DE6">
      <w:pPr>
        <w:jc w:val="center"/>
      </w:pPr>
    </w:p>
    <w:p w14:paraId="1703600C" w14:textId="0754E415" w:rsidR="00801132" w:rsidRDefault="00E85BAC" w:rsidP="008011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312E5" wp14:editId="1CE0DBAA">
            <wp:extent cx="5612130" cy="5789295"/>
            <wp:effectExtent l="0" t="0" r="7620" b="1905"/>
            <wp:docPr id="2493923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CC7D" w14:textId="77777777" w:rsidR="00801132" w:rsidRDefault="00801132" w:rsidP="00801132">
      <w:pPr>
        <w:rPr>
          <w:noProof/>
        </w:rPr>
      </w:pPr>
    </w:p>
    <w:p w14:paraId="6BFDB0B1" w14:textId="77777777" w:rsidR="00801132" w:rsidRDefault="00801132" w:rsidP="00801132">
      <w:pPr>
        <w:rPr>
          <w:noProof/>
        </w:rPr>
      </w:pPr>
    </w:p>
    <w:p w14:paraId="3709D807" w14:textId="77777777" w:rsidR="00801132" w:rsidRDefault="00801132" w:rsidP="00801132">
      <w:pPr>
        <w:rPr>
          <w:noProof/>
        </w:rPr>
      </w:pPr>
    </w:p>
    <w:p w14:paraId="227EA747" w14:textId="77777777" w:rsidR="00801132" w:rsidRDefault="00801132" w:rsidP="00801132">
      <w:pPr>
        <w:rPr>
          <w:noProof/>
        </w:rPr>
      </w:pPr>
    </w:p>
    <w:p w14:paraId="1926A384" w14:textId="77777777" w:rsidR="00801132" w:rsidRDefault="00801132" w:rsidP="00801132">
      <w:pPr>
        <w:rPr>
          <w:noProof/>
        </w:rPr>
      </w:pPr>
    </w:p>
    <w:p w14:paraId="2E7C4DBC" w14:textId="77777777" w:rsidR="00801132" w:rsidRDefault="00801132" w:rsidP="00801132">
      <w:pPr>
        <w:rPr>
          <w:noProof/>
        </w:rPr>
      </w:pPr>
    </w:p>
    <w:p w14:paraId="47F0ADF9" w14:textId="77777777" w:rsidR="00801132" w:rsidRDefault="00801132" w:rsidP="00D92DE6">
      <w:pPr>
        <w:jc w:val="center"/>
        <w:rPr>
          <w:noProof/>
        </w:rPr>
      </w:pPr>
    </w:p>
    <w:p w14:paraId="2B7260FA" w14:textId="77777777" w:rsidR="00801132" w:rsidRDefault="00801132" w:rsidP="00D92DE6">
      <w:pPr>
        <w:jc w:val="center"/>
        <w:rPr>
          <w:noProof/>
        </w:rPr>
      </w:pPr>
    </w:p>
    <w:p w14:paraId="65CB817D" w14:textId="107D54F7" w:rsidR="000E20AF" w:rsidRPr="00180A9E" w:rsidRDefault="000E20AF" w:rsidP="000E20A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742CA0" wp14:editId="16E0C507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186671969" name="Rectángulo 18667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75EFF" id="Rectángulo 186671969" o:spid="_x0000_s1026" style="position:absolute;margin-left:347.75pt;margin-top:263.75pt;width:113pt;height: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 xml:space="preserve">LISTA DE COTEJO PARA </w:t>
      </w:r>
      <w:r w:rsidR="000B0926">
        <w:rPr>
          <w:rFonts w:ascii="Arial" w:hAnsi="Arial" w:cs="Arial"/>
          <w:b/>
          <w:bCs/>
          <w:sz w:val="32"/>
          <w:szCs w:val="24"/>
        </w:rPr>
        <w:t>ENSAYO</w:t>
      </w:r>
    </w:p>
    <w:p w14:paraId="4B33953E" w14:textId="77777777" w:rsidR="000E20AF" w:rsidRDefault="000E20AF" w:rsidP="000E20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F13688" w14:textId="77777777" w:rsidR="000E20AF" w:rsidRDefault="000E20AF" w:rsidP="000E20AF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4255"/>
        <w:gridCol w:w="437"/>
        <w:gridCol w:w="273"/>
        <w:gridCol w:w="567"/>
        <w:gridCol w:w="993"/>
        <w:gridCol w:w="595"/>
        <w:gridCol w:w="1397"/>
      </w:tblGrid>
      <w:tr w:rsidR="002B462F" w:rsidRPr="00177FD9" w14:paraId="3302BFBF" w14:textId="77777777" w:rsidTr="003B72AF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8AB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2E66C58B" w14:textId="29FF434E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65F" w14:textId="77777777" w:rsidR="002B462F" w:rsidRDefault="002B462F" w:rsidP="002B462F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37B53645" w14:textId="3C1A7FA3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DESARROLLO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F61BD" w14:textId="77777777" w:rsidR="002B462F" w:rsidRDefault="002B462F" w:rsidP="002B462F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32C7B8A1" w14:textId="00756981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7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</w:p>
        </w:tc>
      </w:tr>
      <w:tr w:rsidR="002B462F" w:rsidRPr="00177FD9" w14:paraId="22DB44F5" w14:textId="77777777" w:rsidTr="003B72AF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244" w14:textId="1767E261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FF2" w14:textId="6C2291E6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NOV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. 202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</w:t>
            </w:r>
          </w:p>
        </w:tc>
      </w:tr>
      <w:tr w:rsidR="002B462F" w:rsidRPr="00177FD9" w14:paraId="6B87AC24" w14:textId="77777777" w:rsidTr="003B72AF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6CDF" w14:textId="77777777" w:rsidR="002B462F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50F12DC4" w14:textId="60B7C352" w:rsidR="002B462F" w:rsidRPr="00801132" w:rsidRDefault="00801132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132">
              <w:rPr>
                <w:rFonts w:ascii="Arial" w:hAnsi="Arial" w:cs="Arial"/>
                <w:b/>
                <w:bCs/>
                <w:sz w:val="20"/>
                <w:szCs w:val="20"/>
              </w:rPr>
              <w:t>LUNA SAGAHUN VALENTINA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8BF9" w14:textId="4AAB44D4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2B462F" w:rsidRPr="00177FD9" w14:paraId="6A9311C4" w14:textId="77777777" w:rsidTr="003B72AF">
        <w:trPr>
          <w:trHeight w:hRule="exact" w:val="86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55E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D1CB" w14:textId="439E0810" w:rsidR="002B462F" w:rsidRPr="00037FCD" w:rsidRDefault="002B462F" w:rsidP="002B46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 w:rsidR="00801132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DIFERENTES ASPECTOS DE LA SUPERACION PERSONAL</w:t>
            </w:r>
          </w:p>
        </w:tc>
      </w:tr>
      <w:tr w:rsidR="002B462F" w:rsidRPr="00177FD9" w14:paraId="0315A805" w14:textId="77777777" w:rsidTr="003B72AF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ED0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2F30ED8B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2B462F" w:rsidRPr="00177FD9" w14:paraId="2E49A71B" w14:textId="77777777" w:rsidTr="003B72AF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75F8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2B462F" w:rsidRPr="00177FD9" w14:paraId="2662FD90" w14:textId="77777777" w:rsidTr="00080ABE">
        <w:trPr>
          <w:trHeight w:hRule="exact" w:val="2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7286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EE275F7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10D4652B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9CD55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6FDE3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B64D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24C4A5D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CDB9F0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2B462F" w:rsidRPr="00177FD9" w14:paraId="0A142510" w14:textId="77777777" w:rsidTr="00080ABE">
        <w:trPr>
          <w:trHeight w:hRule="exact" w:val="11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A63AD4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5BB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2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6AD3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F9FAB7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62F" w:rsidRPr="00177FD9" w14:paraId="04804F10" w14:textId="77777777" w:rsidTr="00080ABE">
        <w:trPr>
          <w:trHeight w:hRule="exact" w:val="47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DE7D7A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80AC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7AC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C60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F03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EDA283" w14:textId="77777777" w:rsidR="002B462F" w:rsidRPr="00037FCD" w:rsidRDefault="002B462F" w:rsidP="002B462F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7B" w:rsidRPr="00177FD9" w14:paraId="3BA296D6" w14:textId="77777777" w:rsidTr="00080ABE">
        <w:trPr>
          <w:trHeight w:hRule="exact" w:val="86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9A0" w14:textId="47F20AFB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AD88" w14:textId="5C190A89" w:rsidR="005F4D7B" w:rsidRPr="00E7781A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3584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CD23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CCB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F2F0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7D39BC52" w14:textId="77777777" w:rsidTr="00080ABE">
        <w:trPr>
          <w:trHeight w:hRule="exact" w:val="70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6BAD" w14:textId="1D0BBD4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72D" w14:textId="77777777" w:rsidR="005F4D7B" w:rsidRPr="00E7781A" w:rsidRDefault="005F4D7B" w:rsidP="005D40F5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08CC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943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E28B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B38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641ECA78" w14:textId="77777777" w:rsidTr="00080ABE">
        <w:trPr>
          <w:trHeight w:hRule="exact" w:val="5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92D9" w14:textId="68DC9EF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873" w14:textId="68DD7CB8" w:rsidR="005F4D7B" w:rsidRPr="004A2095" w:rsidRDefault="005F4D7B" w:rsidP="005F4D7B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Cumplió con el tiempo establecido para realizar l</w:t>
            </w:r>
            <w:r w:rsidR="00D730D2" w:rsidRPr="004A2095">
              <w:rPr>
                <w:rFonts w:ascii="Arial" w:hAnsi="Arial" w:cs="Arial"/>
                <w:spacing w:val="2"/>
                <w:sz w:val="20"/>
                <w:szCs w:val="20"/>
              </w:rPr>
              <w:t>as actividade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57C4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AEF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EFC6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674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148FB0EB" w14:textId="77777777" w:rsidTr="00080ABE">
        <w:trPr>
          <w:trHeight w:hRule="exact" w:val="59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3EA1" w14:textId="7C985670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6295" w14:textId="28114A8E" w:rsidR="005F4D7B" w:rsidRPr="004A2095" w:rsidRDefault="001A5FE1" w:rsidP="002D52B5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="005F4D7B"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ealizar </w:t>
            </w:r>
            <w:proofErr w:type="gramStart"/>
            <w:r w:rsidR="005F4D7B" w:rsidRPr="004A2095">
              <w:rPr>
                <w:rFonts w:ascii="Arial" w:hAnsi="Arial" w:cs="Arial"/>
                <w:spacing w:val="2"/>
                <w:sz w:val="20"/>
                <w:szCs w:val="20"/>
              </w:rPr>
              <w:t>la actividad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es indicadas</w:t>
            </w:r>
            <w:proofErr w:type="gramEnd"/>
            <w:r w:rsidR="00130929" w:rsidRPr="004A2095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BB88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1C3C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FCBF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1C9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32CE6787" w14:textId="77777777" w:rsidTr="00080ABE">
        <w:trPr>
          <w:trHeight w:hRule="exact" w:val="55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D321" w14:textId="55B32B9C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5D4" w14:textId="28585509" w:rsidR="005F4D7B" w:rsidRPr="004A2095" w:rsidRDefault="00907DDC" w:rsidP="005F4D7B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Localizo todas las palabras correctas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B83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C4F4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1DA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08A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571746A5" w14:textId="77777777" w:rsidTr="00080ABE">
        <w:trPr>
          <w:trHeight w:hRule="exact" w:val="57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521" w14:textId="7D7F4630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538" w14:textId="77777777" w:rsidR="005F4D7B" w:rsidRPr="004A2095" w:rsidRDefault="005F4D7B" w:rsidP="00793B03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Integro la evidencia a la plataforma de acuerdo a lo indicado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FD0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789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EEF6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EA8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2457AA59" w14:textId="77777777" w:rsidTr="00080ABE">
        <w:trPr>
          <w:trHeight w:hRule="exact" w:val="59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C46" w14:textId="2BE9D67B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539" w14:textId="68158DA5" w:rsidR="005F4D7B" w:rsidRPr="004A2095" w:rsidRDefault="005F4D7B" w:rsidP="00793B03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right="277"/>
              <w:rPr>
                <w:rFonts w:ascii="Arial" w:hAnsi="Arial" w:cs="Arial"/>
                <w:sz w:val="20"/>
                <w:szCs w:val="20"/>
              </w:rPr>
            </w:pPr>
            <w:r w:rsidRPr="004A2095">
              <w:rPr>
                <w:rFonts w:ascii="Arial" w:hAnsi="Arial" w:cs="Arial"/>
                <w:sz w:val="20"/>
                <w:szCs w:val="20"/>
              </w:rPr>
              <w:t>Incluyo</w:t>
            </w:r>
            <w:r w:rsidR="00DE5231" w:rsidRPr="004A20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E5231" w:rsidRPr="004A2095">
              <w:rPr>
                <w:rFonts w:ascii="Arial" w:hAnsi="Arial" w:cs="Arial"/>
                <w:sz w:val="20"/>
                <w:szCs w:val="20"/>
              </w:rPr>
              <w:t xml:space="preserve">adecuadamente </w:t>
            </w:r>
            <w:r w:rsidRPr="004A2095">
              <w:rPr>
                <w:rFonts w:ascii="Arial" w:hAnsi="Arial" w:cs="Arial"/>
                <w:sz w:val="20"/>
                <w:szCs w:val="20"/>
              </w:rPr>
              <w:t xml:space="preserve"> mayúsculas</w:t>
            </w:r>
            <w:proofErr w:type="gramEnd"/>
            <w:r w:rsidRPr="004A209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8398" w14:textId="77777777" w:rsidR="005F4D7B" w:rsidRPr="00A156B0" w:rsidRDefault="005F4D7B" w:rsidP="005F4D7B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0E4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02A3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224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5F4D7B" w:rsidRPr="00177FD9" w14:paraId="11F2ECD4" w14:textId="77777777" w:rsidTr="00080ABE">
        <w:trPr>
          <w:trHeight w:hRule="exact" w:val="51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FAD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C3308FE" w14:textId="4DF9E061" w:rsidR="005F4D7B" w:rsidRPr="00177FD9" w:rsidRDefault="000B0926" w:rsidP="005F4D7B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3</w:t>
            </w:r>
            <w:r w:rsidR="005F4D7B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0</w:t>
            </w:r>
            <w:r w:rsidR="005F4D7B"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D75" w14:textId="77777777" w:rsidR="005F4D7B" w:rsidRPr="004A2095" w:rsidRDefault="005F4D7B" w:rsidP="005F4D7B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5EA501" w14:textId="77777777" w:rsidR="005F4D7B" w:rsidRPr="004A2095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A2095">
              <w:rPr>
                <w:rFonts w:ascii="Arial" w:hAnsi="Arial" w:cs="Arial"/>
                <w:bCs/>
                <w:spacing w:val="6"/>
                <w:w w:val="105"/>
                <w:sz w:val="20"/>
                <w:szCs w:val="20"/>
              </w:rPr>
              <w:t>C</w:t>
            </w:r>
            <w:r w:rsidRPr="004A2095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a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li</w:t>
            </w:r>
            <w:r w:rsidRPr="004A2095">
              <w:rPr>
                <w:rFonts w:ascii="Arial" w:hAnsi="Arial" w:cs="Arial"/>
                <w:bCs/>
                <w:spacing w:val="2"/>
                <w:w w:val="105"/>
                <w:sz w:val="20"/>
                <w:szCs w:val="20"/>
              </w:rPr>
              <w:t>f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A2095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cac</w:t>
            </w:r>
            <w:r w:rsidRPr="004A2095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A2095">
              <w:rPr>
                <w:rFonts w:ascii="Arial" w:hAnsi="Arial" w:cs="Arial"/>
                <w:bCs/>
                <w:spacing w:val="5"/>
                <w:w w:val="105"/>
                <w:sz w:val="20"/>
                <w:szCs w:val="20"/>
              </w:rPr>
              <w:t>ón</w:t>
            </w:r>
            <w:r w:rsidRPr="004A2095">
              <w:rPr>
                <w:rFonts w:ascii="Arial" w:hAnsi="Arial" w:cs="Arial"/>
                <w:bCs/>
                <w:w w:val="106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E8CF" w14:textId="77777777" w:rsidR="005F4D7B" w:rsidRPr="00A156B0" w:rsidRDefault="005F4D7B" w:rsidP="005F4D7B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80D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FEF2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AE8" w14:textId="77777777" w:rsidR="005F4D7B" w:rsidRPr="00177FD9" w:rsidRDefault="005F4D7B" w:rsidP="005F4D7B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0D15669E" w14:textId="77777777" w:rsidR="00311C75" w:rsidRDefault="00311C75" w:rsidP="00D92DE6">
      <w:pPr>
        <w:jc w:val="center"/>
      </w:pPr>
    </w:p>
    <w:p w14:paraId="648FBA35" w14:textId="10F35B15" w:rsidR="00BA1887" w:rsidRDefault="00BA1887" w:rsidP="00D92DE6">
      <w:pPr>
        <w:jc w:val="center"/>
      </w:pPr>
    </w:p>
    <w:p w14:paraId="14308943" w14:textId="77777777" w:rsidR="000E0546" w:rsidRDefault="000E0546" w:rsidP="00D92DE6">
      <w:pPr>
        <w:jc w:val="center"/>
      </w:pPr>
    </w:p>
    <w:p w14:paraId="3BF3789C" w14:textId="0E1C2E96" w:rsidR="000E0546" w:rsidRDefault="00E85BAC" w:rsidP="00D92DE6">
      <w:pPr>
        <w:jc w:val="center"/>
      </w:pPr>
      <w:r>
        <w:rPr>
          <w:noProof/>
        </w:rPr>
        <w:lastRenderedPageBreak/>
        <w:drawing>
          <wp:inline distT="0" distB="0" distL="0" distR="0" wp14:anchorId="6A33F87F" wp14:editId="1D9FF759">
            <wp:extent cx="5612130" cy="5895975"/>
            <wp:effectExtent l="0" t="0" r="7620" b="9525"/>
            <wp:docPr id="10368275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D721" w14:textId="40177926" w:rsidR="000D544A" w:rsidRDefault="000D544A" w:rsidP="000D544A">
      <w:pPr>
        <w:jc w:val="center"/>
      </w:pPr>
    </w:p>
    <w:p w14:paraId="420AC795" w14:textId="77777777" w:rsidR="000D544A" w:rsidRDefault="000D544A" w:rsidP="000D544A">
      <w:pPr>
        <w:jc w:val="center"/>
      </w:pPr>
    </w:p>
    <w:p w14:paraId="77171EA0" w14:textId="77777777" w:rsidR="000D544A" w:rsidRDefault="000D544A" w:rsidP="000D544A">
      <w:pPr>
        <w:jc w:val="center"/>
      </w:pPr>
    </w:p>
    <w:p w14:paraId="6902077C" w14:textId="77777777" w:rsidR="000D544A" w:rsidRDefault="000D544A" w:rsidP="000D544A">
      <w:pPr>
        <w:jc w:val="center"/>
      </w:pPr>
    </w:p>
    <w:p w14:paraId="4DB58859" w14:textId="77777777" w:rsidR="000D544A" w:rsidRDefault="000D544A" w:rsidP="000D544A">
      <w:pPr>
        <w:jc w:val="center"/>
      </w:pPr>
    </w:p>
    <w:p w14:paraId="7831653F" w14:textId="092A8AB2" w:rsidR="00BA1887" w:rsidRDefault="00BA1887" w:rsidP="000D544A">
      <w:pPr>
        <w:jc w:val="center"/>
      </w:pPr>
    </w:p>
    <w:p w14:paraId="0A358880" w14:textId="6AF5B84F" w:rsidR="00BA1887" w:rsidRDefault="00BA1887" w:rsidP="00D92DE6">
      <w:pPr>
        <w:jc w:val="center"/>
        <w:rPr>
          <w:noProof/>
        </w:rPr>
      </w:pPr>
    </w:p>
    <w:p w14:paraId="4AC68358" w14:textId="77777777" w:rsidR="00BA1887" w:rsidRDefault="00BA1887" w:rsidP="00D92DE6">
      <w:pPr>
        <w:jc w:val="center"/>
        <w:rPr>
          <w:noProof/>
        </w:rPr>
      </w:pPr>
    </w:p>
    <w:p w14:paraId="2614DD53" w14:textId="77777777" w:rsidR="00BA1887" w:rsidRDefault="00BA1887" w:rsidP="00D92DE6">
      <w:pPr>
        <w:jc w:val="center"/>
        <w:rPr>
          <w:noProof/>
        </w:rPr>
      </w:pPr>
    </w:p>
    <w:p w14:paraId="0A0BD115" w14:textId="2C1743C4" w:rsidR="000E20AF" w:rsidRPr="00180A9E" w:rsidRDefault="000E20AF" w:rsidP="000E20A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B1B1AA" wp14:editId="45F96F25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309238384" name="Rectángulo 3092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A16BB" id="Rectángulo 309238384" o:spid="_x0000_s1026" style="position:absolute;margin-left:347.75pt;margin-top:263.75pt;width:113pt;height: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 xml:space="preserve">LISTA DE COTEJO PARA </w:t>
      </w:r>
      <w:r w:rsidR="000B0926">
        <w:rPr>
          <w:rFonts w:ascii="Arial" w:hAnsi="Arial" w:cs="Arial"/>
          <w:b/>
          <w:bCs/>
          <w:sz w:val="32"/>
          <w:szCs w:val="24"/>
        </w:rPr>
        <w:t>EXPOSICION</w:t>
      </w:r>
    </w:p>
    <w:p w14:paraId="0260C2F6" w14:textId="77777777" w:rsidR="000E20AF" w:rsidRDefault="000E20AF" w:rsidP="000E20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2410E9" w14:textId="77777777" w:rsidR="000E20AF" w:rsidRDefault="000E20AF" w:rsidP="000E20AF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5F4D7B" w:rsidRPr="00177FD9" w14:paraId="6BD2AA21" w14:textId="77777777" w:rsidTr="003B72AF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F2E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7E92209C" w14:textId="33DA0DC4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9C3" w14:textId="77777777" w:rsidR="005F4D7B" w:rsidRDefault="005F4D7B" w:rsidP="005F4D7B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46FA0A8A" w14:textId="27737C68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DESARROLLO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86EF6" w14:textId="77777777" w:rsidR="005F4D7B" w:rsidRDefault="005F4D7B" w:rsidP="005F4D7B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3B5FF8A5" w14:textId="6B458A4A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7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</w:p>
        </w:tc>
      </w:tr>
      <w:tr w:rsidR="005F4D7B" w:rsidRPr="00177FD9" w14:paraId="1CE01B31" w14:textId="77777777" w:rsidTr="003B72AF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7A4" w14:textId="07C7EB71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C79A" w14:textId="2EC35E54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NOV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202</w:t>
            </w:r>
            <w:r w:rsidR="00801132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</w:t>
            </w:r>
          </w:p>
        </w:tc>
      </w:tr>
      <w:tr w:rsidR="005F4D7B" w:rsidRPr="00177FD9" w14:paraId="35D69F6F" w14:textId="77777777" w:rsidTr="003B72AF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A71" w14:textId="77777777" w:rsidR="005F4D7B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5C7FDBC6" w14:textId="1ED02DDC" w:rsidR="005F4D7B" w:rsidRPr="00801132" w:rsidRDefault="00801132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801132">
              <w:rPr>
                <w:rFonts w:ascii="Arial" w:hAnsi="Arial" w:cs="Arial"/>
                <w:sz w:val="20"/>
                <w:szCs w:val="20"/>
              </w:rPr>
              <w:t>LUNA VALENTINA SAGAHU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24E1" w14:textId="4DEDE9C1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5F4D7B" w:rsidRPr="00177FD9" w14:paraId="2E2B0C45" w14:textId="77777777" w:rsidTr="00E53301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B0C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6DD" w14:textId="67E142EE" w:rsidR="005F4D7B" w:rsidRPr="00037FCD" w:rsidRDefault="005F4D7B" w:rsidP="005F4D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 w:rsidR="00801132">
              <w:rPr>
                <w:rFonts w:ascii="Arial" w:hAnsi="Arial" w:cs="Arial"/>
                <w:sz w:val="20"/>
                <w:szCs w:val="20"/>
              </w:rPr>
              <w:t>EXPOSICION DE LA UNIDAD 3</w:t>
            </w:r>
          </w:p>
        </w:tc>
      </w:tr>
      <w:tr w:rsidR="005F4D7B" w:rsidRPr="00177FD9" w14:paraId="62E574BE" w14:textId="77777777" w:rsidTr="003B72AF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0C4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5D92C6E7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5F4D7B" w:rsidRPr="00177FD9" w14:paraId="34D26654" w14:textId="77777777" w:rsidTr="003B72AF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B49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5F4D7B" w:rsidRPr="00177FD9" w14:paraId="14D155D9" w14:textId="77777777" w:rsidTr="002D7568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0F2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075B1E2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5E35E6E5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7B715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77CF0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B00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319F37D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9EB6A2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5F4D7B" w:rsidRPr="00177FD9" w14:paraId="3DDC9CD4" w14:textId="77777777" w:rsidTr="002D7568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D71603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30F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8BB7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25A94D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7B" w:rsidRPr="00177FD9" w14:paraId="2D5FA4D0" w14:textId="77777777" w:rsidTr="002D7568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795126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FA5D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C0A4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1AFC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135C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4D73C8" w14:textId="77777777" w:rsidR="005F4D7B" w:rsidRPr="00037FCD" w:rsidRDefault="005F4D7B" w:rsidP="005F4D7B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37A" w:rsidRPr="00177FD9" w14:paraId="6FE4F536" w14:textId="77777777" w:rsidTr="002D7568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B48" w14:textId="012E44E5" w:rsidR="0082337A" w:rsidRPr="00037FCD" w:rsidRDefault="00801132" w:rsidP="0082337A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A15" w14:textId="4D0DCA0D" w:rsidR="0082337A" w:rsidRPr="00E7781A" w:rsidRDefault="00345C24" w:rsidP="0082337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1B3" w14:textId="77777777" w:rsidR="0082337A" w:rsidRPr="00A156B0" w:rsidRDefault="0082337A" w:rsidP="0082337A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C119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CA73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CF8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82337A" w:rsidRPr="00177FD9" w14:paraId="3D81A8FC" w14:textId="77777777" w:rsidTr="002D7568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0C5" w14:textId="45D07B83" w:rsidR="0082337A" w:rsidRPr="00037FCD" w:rsidRDefault="00801132" w:rsidP="0082337A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BA0" w14:textId="26454344" w:rsidR="0082337A" w:rsidRPr="00E7781A" w:rsidRDefault="003D2DFE" w:rsidP="003D2DF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C98" w14:textId="77777777" w:rsidR="0082337A" w:rsidRPr="00A156B0" w:rsidRDefault="0082337A" w:rsidP="0082337A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0A66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31A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130" w14:textId="77777777" w:rsidR="0082337A" w:rsidRPr="00037FCD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82337A" w:rsidRPr="00177FD9" w14:paraId="3EE0B664" w14:textId="77777777" w:rsidTr="002D7568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B0C7" w14:textId="48B14F60" w:rsidR="0082337A" w:rsidRPr="00177FD9" w:rsidRDefault="00801132" w:rsidP="0082337A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2D7568" w:rsidRPr="004A2095" w14:paraId="2CA4A9C2" w14:textId="77777777" w:rsidTr="006C5270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2977E" w14:textId="77777777" w:rsidR="005010FC" w:rsidRDefault="002D7568" w:rsidP="002D756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40F90795" w14:textId="0042312B" w:rsidR="002D7568" w:rsidRPr="004A2095" w:rsidRDefault="005010FC" w:rsidP="002D756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2D7568" w:rsidRPr="004A2095" w14:paraId="66EAE7C9" w14:textId="77777777" w:rsidTr="006C5270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14E05" w14:textId="77777777" w:rsidR="002D7568" w:rsidRPr="004A2095" w:rsidRDefault="002D7568" w:rsidP="002D7568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2D7568" w:rsidRPr="004A2095" w14:paraId="72B05142" w14:textId="77777777" w:rsidTr="006C5270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AFF48" w14:textId="77777777" w:rsidR="002D7568" w:rsidRPr="004A2095" w:rsidRDefault="002D7568" w:rsidP="002D7568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5D5684FA" w14:textId="1DE81EB1" w:rsidR="0082337A" w:rsidRPr="0013288C" w:rsidRDefault="0082337A" w:rsidP="0082337A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5DFC" w14:textId="45A9F437" w:rsidR="0082337A" w:rsidRPr="00A156B0" w:rsidRDefault="0082337A" w:rsidP="0082337A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D5B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099D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7F6F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82337A" w:rsidRPr="00177FD9" w14:paraId="028B582C" w14:textId="77777777" w:rsidTr="002D7568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F7EA" w14:textId="6931A027" w:rsidR="0082337A" w:rsidRPr="00177FD9" w:rsidRDefault="00801132" w:rsidP="0082337A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0D4" w14:textId="6586A751" w:rsidR="0082337A" w:rsidRPr="0013288C" w:rsidRDefault="00367858" w:rsidP="00026C21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 w:rsidR="00026C21"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02C" w14:textId="77777777" w:rsidR="0082337A" w:rsidRPr="00A156B0" w:rsidRDefault="0082337A" w:rsidP="0082337A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294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2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A623" w14:textId="77777777" w:rsidR="0082337A" w:rsidRPr="00177FD9" w:rsidRDefault="0082337A" w:rsidP="0082337A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E200B4" w:rsidRPr="00177FD9" w14:paraId="41DDCA50" w14:textId="77777777" w:rsidTr="002D7568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017" w14:textId="4532D1A9" w:rsidR="00E200B4" w:rsidRPr="00177FD9" w:rsidRDefault="00801132" w:rsidP="00E200B4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7D5C" w14:textId="79985F22" w:rsidR="00E200B4" w:rsidRPr="0013288C" w:rsidRDefault="00801132" w:rsidP="00E200B4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barco todos los temas de la unidad</w:t>
            </w:r>
            <w:r w:rsidR="00E200B4"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C73" w14:textId="77777777" w:rsidR="00E200B4" w:rsidRPr="00A156B0" w:rsidRDefault="00E200B4" w:rsidP="00E200B4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1C14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FCDD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882C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E200B4" w:rsidRPr="00177FD9" w14:paraId="4770045F" w14:textId="77777777" w:rsidTr="002D7568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4017" w14:textId="50F05482" w:rsidR="00E200B4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BB2D" w14:textId="1809C963" w:rsidR="00E200B4" w:rsidRPr="0013288C" w:rsidRDefault="00801132" w:rsidP="00446FDE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expone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7AE6" w14:textId="77777777" w:rsidR="00E200B4" w:rsidRPr="00A156B0" w:rsidRDefault="00E200B4" w:rsidP="00E200B4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352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B7E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FE49" w14:textId="77777777" w:rsidR="00E200B4" w:rsidRPr="00177FD9" w:rsidRDefault="00E200B4" w:rsidP="00E200B4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801132" w:rsidRPr="00177FD9" w14:paraId="33CA6309" w14:textId="77777777" w:rsidTr="002D7568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7DB8" w14:textId="1BBD3871" w:rsidR="00801132" w:rsidRDefault="00801132" w:rsidP="0080113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801132" w:rsidRPr="004A2095" w14:paraId="223073FC" w14:textId="77777777" w:rsidTr="00684BF4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B040B" w14:textId="77777777" w:rsidR="00801132" w:rsidRDefault="00801132" w:rsidP="0080113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1E46EE4B" w14:textId="77777777" w:rsidR="00801132" w:rsidRPr="004A2095" w:rsidRDefault="00801132" w:rsidP="0080113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a lo indicado.</w:t>
                  </w:r>
                </w:p>
              </w:tc>
            </w:tr>
            <w:tr w:rsidR="00801132" w:rsidRPr="004A2095" w14:paraId="6961FFC6" w14:textId="77777777" w:rsidTr="00684BF4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E61FD" w14:textId="77777777" w:rsidR="00801132" w:rsidRPr="004A2095" w:rsidRDefault="00801132" w:rsidP="0080113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Incluyo </w:t>
                  </w:r>
                  <w:proofErr w:type="gramStart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adecuadamente  mayúsculas</w:t>
                  </w:r>
                  <w:proofErr w:type="gramEnd"/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 xml:space="preserve"> y minúsculas.</w:t>
                  </w:r>
                </w:p>
              </w:tc>
            </w:tr>
            <w:tr w:rsidR="00801132" w:rsidRPr="004A2095" w14:paraId="690D2CB6" w14:textId="77777777" w:rsidTr="00684BF4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E391A" w14:textId="77777777" w:rsidR="00801132" w:rsidRPr="004A2095" w:rsidRDefault="00801132" w:rsidP="0080113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01830C" w14:textId="77777777" w:rsidR="00801132" w:rsidRPr="004A2095" w:rsidRDefault="00801132" w:rsidP="0080113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315DCE1" w14:textId="77777777" w:rsidR="00801132" w:rsidRPr="004A2095" w:rsidRDefault="00801132" w:rsidP="0080113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5FD5" w14:textId="39793BA7" w:rsidR="00801132" w:rsidRPr="00A156B0" w:rsidRDefault="00801132" w:rsidP="0080113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3BC8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37C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EEFD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801132" w:rsidRPr="00177FD9" w14:paraId="4B61D541" w14:textId="77777777" w:rsidTr="002D7568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7FCA" w14:textId="7B4655B5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229A" w14:textId="746614BC" w:rsidR="00801132" w:rsidRPr="006B4E35" w:rsidRDefault="00801132" w:rsidP="0080113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 xml:space="preserve">Incluyo </w:t>
            </w:r>
            <w:proofErr w:type="gramStart"/>
            <w:r w:rsidRPr="006B4E35">
              <w:rPr>
                <w:rFonts w:ascii="Arial" w:hAnsi="Arial" w:cs="Arial"/>
                <w:sz w:val="20"/>
                <w:szCs w:val="20"/>
              </w:rPr>
              <w:t>adecuadamente  mayúsculas</w:t>
            </w:r>
            <w:proofErr w:type="gramEnd"/>
            <w:r w:rsidRPr="006B4E35">
              <w:rPr>
                <w:rFonts w:ascii="Arial" w:hAnsi="Arial" w:cs="Arial"/>
                <w:sz w:val="20"/>
                <w:szCs w:val="20"/>
              </w:rPr>
              <w:t xml:space="preserve">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CF5" w14:textId="77777777" w:rsidR="00801132" w:rsidRPr="00A156B0" w:rsidRDefault="00801132" w:rsidP="0080113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12C5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926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4885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801132" w:rsidRPr="00177FD9" w14:paraId="72ED3FB3" w14:textId="77777777" w:rsidTr="002D7568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9F0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25212589" w14:textId="6B92F8EE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5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88E4" w14:textId="427B3569" w:rsidR="00801132" w:rsidRPr="006B4E35" w:rsidRDefault="00801132" w:rsidP="0080113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4EEB" w14:textId="77777777" w:rsidR="00801132" w:rsidRPr="00A156B0" w:rsidRDefault="00801132" w:rsidP="0080113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8122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E79D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7251" w14:textId="77777777" w:rsidR="00801132" w:rsidRPr="00177FD9" w:rsidRDefault="00801132" w:rsidP="0080113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35273CEB" w14:textId="60210577" w:rsidR="00935260" w:rsidRDefault="00935260" w:rsidP="00D92DE6">
      <w:pPr>
        <w:jc w:val="center"/>
      </w:pPr>
    </w:p>
    <w:p w14:paraId="6B893023" w14:textId="77777777" w:rsidR="00C84DDB" w:rsidRDefault="00C84DDB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D8FB0BE" w14:textId="77777777" w:rsidR="00C771AD" w:rsidRDefault="00C771AD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FFF5071" w14:textId="51A172F7" w:rsidR="00C771AD" w:rsidRDefault="000B7F3F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39C43DE8" wp14:editId="65E8A6C0">
            <wp:extent cx="5612130" cy="3156585"/>
            <wp:effectExtent l="0" t="0" r="7620" b="5715"/>
            <wp:docPr id="12410896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961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64F" w14:textId="77777777" w:rsidR="000D544A" w:rsidRDefault="000D544A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A2EA185" w14:textId="52B37C44" w:rsidR="00C84DDB" w:rsidRDefault="00C84DDB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1A39697" w14:textId="77777777" w:rsidR="000B7F3F" w:rsidRDefault="000B7F3F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13096EA" w14:textId="77777777" w:rsidR="000B7F3F" w:rsidRDefault="000B7F3F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7CAC5224" w14:textId="184F5C48" w:rsidR="00C84DDB" w:rsidRDefault="000B7F3F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379406A1" wp14:editId="764D2346">
            <wp:extent cx="5612130" cy="3156585"/>
            <wp:effectExtent l="0" t="0" r="7620" b="5715"/>
            <wp:docPr id="178843575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3575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AF7" w14:textId="77777777" w:rsidR="00C84DDB" w:rsidRDefault="00C84DDB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7F8D6BA" w14:textId="71669146" w:rsidR="00673FE4" w:rsidRDefault="000B7F3F" w:rsidP="008313CF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06E0138F" wp14:editId="03746CD1">
            <wp:extent cx="5612130" cy="3156585"/>
            <wp:effectExtent l="0" t="0" r="7620" b="5715"/>
            <wp:docPr id="170501342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1342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CD2C" w14:textId="77777777" w:rsidR="00E85BAC" w:rsidRDefault="00E85BAC" w:rsidP="00E85BAC">
      <w:pPr>
        <w:spacing w:after="0" w:line="240" w:lineRule="auto"/>
      </w:pPr>
      <w:r>
        <w:separator/>
      </w:r>
    </w:p>
  </w:endnote>
  <w:endnote w:type="continuationSeparator" w:id="0">
    <w:p w14:paraId="48503A9E" w14:textId="77777777" w:rsidR="00E85BAC" w:rsidRDefault="00E85BAC" w:rsidP="00E8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4809" w14:textId="77777777" w:rsidR="00E85BAC" w:rsidRDefault="00E85BAC" w:rsidP="00E85BAC">
      <w:pPr>
        <w:spacing w:after="0" w:line="240" w:lineRule="auto"/>
      </w:pPr>
      <w:r>
        <w:separator/>
      </w:r>
    </w:p>
  </w:footnote>
  <w:footnote w:type="continuationSeparator" w:id="0">
    <w:p w14:paraId="0BE67B8F" w14:textId="77777777" w:rsidR="00E85BAC" w:rsidRDefault="00E85BAC" w:rsidP="00E8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1"/>
  </w:num>
  <w:num w:numId="2" w16cid:durableId="189380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6C21"/>
    <w:rsid w:val="00030ECE"/>
    <w:rsid w:val="00040FB8"/>
    <w:rsid w:val="000412F7"/>
    <w:rsid w:val="000656A1"/>
    <w:rsid w:val="00067E3C"/>
    <w:rsid w:val="00080ABE"/>
    <w:rsid w:val="00083A63"/>
    <w:rsid w:val="00087CEF"/>
    <w:rsid w:val="000B0926"/>
    <w:rsid w:val="000B7F3F"/>
    <w:rsid w:val="000C6E2E"/>
    <w:rsid w:val="000D2081"/>
    <w:rsid w:val="000D544A"/>
    <w:rsid w:val="000E0546"/>
    <w:rsid w:val="000E20AF"/>
    <w:rsid w:val="000F0E74"/>
    <w:rsid w:val="00120399"/>
    <w:rsid w:val="00130929"/>
    <w:rsid w:val="0013651C"/>
    <w:rsid w:val="00144571"/>
    <w:rsid w:val="00147466"/>
    <w:rsid w:val="0016227E"/>
    <w:rsid w:val="00163667"/>
    <w:rsid w:val="001636CC"/>
    <w:rsid w:val="001A07D7"/>
    <w:rsid w:val="001A5FE1"/>
    <w:rsid w:val="00212CCF"/>
    <w:rsid w:val="002542E6"/>
    <w:rsid w:val="00264D67"/>
    <w:rsid w:val="00267F15"/>
    <w:rsid w:val="002A4662"/>
    <w:rsid w:val="002B0C8C"/>
    <w:rsid w:val="002B462F"/>
    <w:rsid w:val="002B7EC0"/>
    <w:rsid w:val="002D52B5"/>
    <w:rsid w:val="002D5B37"/>
    <w:rsid w:val="002D6247"/>
    <w:rsid w:val="002D7568"/>
    <w:rsid w:val="002E5031"/>
    <w:rsid w:val="002E5B96"/>
    <w:rsid w:val="00311C75"/>
    <w:rsid w:val="00324DEF"/>
    <w:rsid w:val="00325C5D"/>
    <w:rsid w:val="00334357"/>
    <w:rsid w:val="00345C24"/>
    <w:rsid w:val="003604AA"/>
    <w:rsid w:val="00367858"/>
    <w:rsid w:val="003777A9"/>
    <w:rsid w:val="0039789A"/>
    <w:rsid w:val="003A4CB0"/>
    <w:rsid w:val="003D2DFE"/>
    <w:rsid w:val="003D3F47"/>
    <w:rsid w:val="003E0719"/>
    <w:rsid w:val="003F68CC"/>
    <w:rsid w:val="00414617"/>
    <w:rsid w:val="00433E8B"/>
    <w:rsid w:val="00441682"/>
    <w:rsid w:val="00446FDE"/>
    <w:rsid w:val="004857B0"/>
    <w:rsid w:val="00487296"/>
    <w:rsid w:val="0049664A"/>
    <w:rsid w:val="004A2095"/>
    <w:rsid w:val="004B1A32"/>
    <w:rsid w:val="004F4C8F"/>
    <w:rsid w:val="005010FC"/>
    <w:rsid w:val="00501A27"/>
    <w:rsid w:val="005230E9"/>
    <w:rsid w:val="00527EC7"/>
    <w:rsid w:val="005362F3"/>
    <w:rsid w:val="00572DDF"/>
    <w:rsid w:val="00574949"/>
    <w:rsid w:val="005B0214"/>
    <w:rsid w:val="005B4CCA"/>
    <w:rsid w:val="005C63A7"/>
    <w:rsid w:val="005D40F5"/>
    <w:rsid w:val="005F307B"/>
    <w:rsid w:val="005F4D7B"/>
    <w:rsid w:val="0061048B"/>
    <w:rsid w:val="00613086"/>
    <w:rsid w:val="006525E9"/>
    <w:rsid w:val="00673FE4"/>
    <w:rsid w:val="0068785E"/>
    <w:rsid w:val="006B2CAB"/>
    <w:rsid w:val="006B4E35"/>
    <w:rsid w:val="006D087C"/>
    <w:rsid w:val="006D2F9B"/>
    <w:rsid w:val="006E38C2"/>
    <w:rsid w:val="006F57CF"/>
    <w:rsid w:val="007225DB"/>
    <w:rsid w:val="00722D8C"/>
    <w:rsid w:val="00732A3F"/>
    <w:rsid w:val="007338CE"/>
    <w:rsid w:val="00735EEF"/>
    <w:rsid w:val="00737B73"/>
    <w:rsid w:val="00746200"/>
    <w:rsid w:val="00786C90"/>
    <w:rsid w:val="00793B03"/>
    <w:rsid w:val="007A2786"/>
    <w:rsid w:val="007C7453"/>
    <w:rsid w:val="00801132"/>
    <w:rsid w:val="008137FA"/>
    <w:rsid w:val="008227B7"/>
    <w:rsid w:val="0082337A"/>
    <w:rsid w:val="008313CF"/>
    <w:rsid w:val="008541B5"/>
    <w:rsid w:val="0087395A"/>
    <w:rsid w:val="00874C57"/>
    <w:rsid w:val="00880EBB"/>
    <w:rsid w:val="008C3C03"/>
    <w:rsid w:val="008C4150"/>
    <w:rsid w:val="008E07BB"/>
    <w:rsid w:val="008F46C8"/>
    <w:rsid w:val="00907DDC"/>
    <w:rsid w:val="00914E1D"/>
    <w:rsid w:val="00935260"/>
    <w:rsid w:val="009428CD"/>
    <w:rsid w:val="00951ABC"/>
    <w:rsid w:val="009716ED"/>
    <w:rsid w:val="009972A4"/>
    <w:rsid w:val="009A4922"/>
    <w:rsid w:val="009B36BE"/>
    <w:rsid w:val="009C4593"/>
    <w:rsid w:val="009F2B24"/>
    <w:rsid w:val="00A05255"/>
    <w:rsid w:val="00A104A1"/>
    <w:rsid w:val="00A43DD7"/>
    <w:rsid w:val="00A70BC7"/>
    <w:rsid w:val="00A91D7A"/>
    <w:rsid w:val="00AB7C49"/>
    <w:rsid w:val="00AC40C9"/>
    <w:rsid w:val="00AD0CAA"/>
    <w:rsid w:val="00AF0F9A"/>
    <w:rsid w:val="00AF12D9"/>
    <w:rsid w:val="00B06D23"/>
    <w:rsid w:val="00B1280D"/>
    <w:rsid w:val="00B20524"/>
    <w:rsid w:val="00B65EFF"/>
    <w:rsid w:val="00B85325"/>
    <w:rsid w:val="00BA10EF"/>
    <w:rsid w:val="00BA1887"/>
    <w:rsid w:val="00BB25CD"/>
    <w:rsid w:val="00BC65A5"/>
    <w:rsid w:val="00BD68EF"/>
    <w:rsid w:val="00BE1460"/>
    <w:rsid w:val="00BF2061"/>
    <w:rsid w:val="00BF4B18"/>
    <w:rsid w:val="00C1094E"/>
    <w:rsid w:val="00C30A52"/>
    <w:rsid w:val="00C36914"/>
    <w:rsid w:val="00C50B2C"/>
    <w:rsid w:val="00C5567E"/>
    <w:rsid w:val="00C771AD"/>
    <w:rsid w:val="00C84DDB"/>
    <w:rsid w:val="00C92727"/>
    <w:rsid w:val="00D11E26"/>
    <w:rsid w:val="00D15869"/>
    <w:rsid w:val="00D20222"/>
    <w:rsid w:val="00D341C0"/>
    <w:rsid w:val="00D71843"/>
    <w:rsid w:val="00D730D2"/>
    <w:rsid w:val="00D7622E"/>
    <w:rsid w:val="00D843FD"/>
    <w:rsid w:val="00D90B4F"/>
    <w:rsid w:val="00D92DE6"/>
    <w:rsid w:val="00DA2067"/>
    <w:rsid w:val="00DE5231"/>
    <w:rsid w:val="00DE624D"/>
    <w:rsid w:val="00E13CF9"/>
    <w:rsid w:val="00E15391"/>
    <w:rsid w:val="00E200B4"/>
    <w:rsid w:val="00E2568E"/>
    <w:rsid w:val="00E53152"/>
    <w:rsid w:val="00E53301"/>
    <w:rsid w:val="00E62217"/>
    <w:rsid w:val="00E73036"/>
    <w:rsid w:val="00E732EF"/>
    <w:rsid w:val="00E7525C"/>
    <w:rsid w:val="00E775D0"/>
    <w:rsid w:val="00E85BAC"/>
    <w:rsid w:val="00E8621E"/>
    <w:rsid w:val="00E91AD9"/>
    <w:rsid w:val="00E97E87"/>
    <w:rsid w:val="00EB262E"/>
    <w:rsid w:val="00EC1873"/>
    <w:rsid w:val="00EE7E4C"/>
    <w:rsid w:val="00F42F3B"/>
    <w:rsid w:val="00F47280"/>
    <w:rsid w:val="00F84C05"/>
    <w:rsid w:val="00F91F8B"/>
    <w:rsid w:val="00FB1851"/>
    <w:rsid w:val="00FB31AD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E85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BAC"/>
  </w:style>
  <w:style w:type="paragraph" w:styleId="Piedepgina">
    <w:name w:val="footer"/>
    <w:basedOn w:val="Normal"/>
    <w:link w:val="PiedepginaCar"/>
    <w:uiPriority w:val="99"/>
    <w:unhideWhenUsed/>
    <w:rsid w:val="00E85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175</cp:revision>
  <dcterms:created xsi:type="dcterms:W3CDTF">2022-09-26T15:43:00Z</dcterms:created>
  <dcterms:modified xsi:type="dcterms:W3CDTF">2026-01-14T03:15:00Z</dcterms:modified>
</cp:coreProperties>
</file>